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2F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 null values</w:t>
      </w:r>
    </w:p>
    <w:p w:rsidR="00C949FA" w:rsidRPr="00C949FA" w:rsidRDefault="00C949FA" w:rsidP="00C949F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 duplicates</w:t>
      </w:r>
    </w:p>
    <w:p w:rsidR="00AC401A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ops must be cleaned</w:t>
      </w:r>
    </w:p>
    <w:p w:rsidR="00AC401A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oute must be split into 2 features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eck number of each value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nsider 1 stop via x as 1 stop</w:t>
      </w:r>
    </w:p>
    <w:p w:rsidR="00C949F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Non-stop </w:t>
      </w:r>
      <w:r w:rsidRPr="00C949F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 stop </w:t>
      </w:r>
      <w:r w:rsidRPr="00C949F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 2+ stop</w:t>
      </w:r>
    </w:p>
    <w:p w:rsidR="00AC401A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nvert time taken into numbers</w:t>
      </w:r>
    </w:p>
    <w:p w:rsidR="00AC401A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rmalize time</w:t>
      </w:r>
    </w:p>
    <w:p w:rsidR="00AC401A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nvert price into </w:t>
      </w:r>
      <w:proofErr w:type="spellStart"/>
      <w:r>
        <w:rPr>
          <w:sz w:val="32"/>
          <w:szCs w:val="32"/>
        </w:rPr>
        <w:t>int</w:t>
      </w:r>
      <w:proofErr w:type="spellEnd"/>
    </w:p>
    <w:p w:rsidR="00AC401A" w:rsidRDefault="00AC401A" w:rsidP="005A0D3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nvert date into </w:t>
      </w:r>
      <w:r w:rsidR="005A0D35">
        <w:rPr>
          <w:sz w:val="32"/>
          <w:szCs w:val="32"/>
        </w:rPr>
        <w:t>date-time</w:t>
      </w:r>
    </w:p>
    <w:p w:rsidR="00AC401A" w:rsidRDefault="00AC401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heck correlation </w:t>
      </w:r>
      <w:proofErr w:type="gramStart"/>
      <w:r>
        <w:rPr>
          <w:sz w:val="32"/>
          <w:szCs w:val="32"/>
        </w:rPr>
        <w:t>{ all</w:t>
      </w:r>
      <w:proofErr w:type="gramEnd"/>
      <w:r>
        <w:rPr>
          <w:sz w:val="32"/>
          <w:szCs w:val="32"/>
        </w:rPr>
        <w:t xml:space="preserve"> }</w:t>
      </w:r>
    </w:p>
    <w:p w:rsidR="00AC401A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nvert type into 1 &amp; 2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usiness is supposed to be more expensive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Label encoding </w:t>
      </w:r>
      <w:proofErr w:type="gramStart"/>
      <w:r>
        <w:rPr>
          <w:sz w:val="32"/>
          <w:szCs w:val="32"/>
        </w:rPr>
        <w:t>{ airline</w:t>
      </w:r>
      <w:proofErr w:type="gramEnd"/>
      <w:r>
        <w:rPr>
          <w:sz w:val="32"/>
          <w:szCs w:val="32"/>
        </w:rPr>
        <w:t>, }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ncode string values according to correlation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rop </w:t>
      </w:r>
      <w:proofErr w:type="spellStart"/>
      <w:r>
        <w:rPr>
          <w:sz w:val="32"/>
          <w:szCs w:val="32"/>
        </w:rPr>
        <w:t>ch_code</w:t>
      </w:r>
      <w:proofErr w:type="spellEnd"/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 xml:space="preserve"> codes is </w:t>
      </w:r>
      <w:proofErr w:type="spellStart"/>
      <w:r>
        <w:rPr>
          <w:sz w:val="32"/>
          <w:szCs w:val="32"/>
        </w:rPr>
        <w:t>usefull</w:t>
      </w:r>
      <w:proofErr w:type="spellEnd"/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rop arrival time</w:t>
      </w:r>
    </w:p>
    <w:p w:rsidR="005A0D35" w:rsidRDefault="005A0D35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eck relationship between source and destination</w:t>
      </w:r>
    </w:p>
    <w:p w:rsidR="00C949F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rmalize all values</w:t>
      </w:r>
    </w:p>
    <w:p w:rsidR="00C949F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eature selection</w:t>
      </w:r>
    </w:p>
    <w:p w:rsidR="00C949F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eck multivariable regression</w:t>
      </w:r>
    </w:p>
    <w:p w:rsidR="00C949F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eck polynomial regression</w:t>
      </w:r>
    </w:p>
    <w:p w:rsidR="00C949F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plit 60 - 20 - 20</w:t>
      </w:r>
    </w:p>
    <w:p w:rsidR="00C949FA" w:rsidRPr="00AC401A" w:rsidRDefault="00C949FA" w:rsidP="00AC401A">
      <w:pPr>
        <w:pStyle w:val="ListParagraph"/>
        <w:numPr>
          <w:ilvl w:val="0"/>
          <w:numId w:val="3"/>
        </w:numPr>
        <w:rPr>
          <w:sz w:val="32"/>
          <w:szCs w:val="32"/>
        </w:rPr>
      </w:pPr>
      <w:bookmarkStart w:id="0" w:name="_GoBack"/>
      <w:bookmarkEnd w:id="0"/>
    </w:p>
    <w:sectPr w:rsidR="00C949FA" w:rsidRPr="00AC4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009"/>
    <w:multiLevelType w:val="hybridMultilevel"/>
    <w:tmpl w:val="5DC2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D4737"/>
    <w:multiLevelType w:val="hybridMultilevel"/>
    <w:tmpl w:val="A4EC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386"/>
    <w:multiLevelType w:val="hybridMultilevel"/>
    <w:tmpl w:val="38C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1A"/>
    <w:rsid w:val="00454B2F"/>
    <w:rsid w:val="005A0D35"/>
    <w:rsid w:val="00AC401A"/>
    <w:rsid w:val="00C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D92C"/>
  <w15:chartTrackingRefBased/>
  <w15:docId w15:val="{E2C27D8C-8ED6-4E95-BEF8-57D4BD0D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5B92-9EC2-4149-8745-7135A28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</dc:creator>
  <cp:keywords/>
  <dc:description/>
  <cp:lastModifiedBy>EYAD</cp:lastModifiedBy>
  <cp:revision>1</cp:revision>
  <dcterms:created xsi:type="dcterms:W3CDTF">2022-04-16T20:26:00Z</dcterms:created>
  <dcterms:modified xsi:type="dcterms:W3CDTF">2022-04-16T20:57:00Z</dcterms:modified>
</cp:coreProperties>
</file>